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>José 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24EE" w:rsidP="008424EE" w14:paraId="63F6D0C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4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7:00Z</dcterms:created>
  <dcterms:modified xsi:type="dcterms:W3CDTF">2022-03-25T15:07:00Z</dcterms:modified>
</cp:coreProperties>
</file>